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B5" w:rsidRDefault="00B308B5" w:rsidP="00B30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8B5" w:rsidRDefault="00B308B5" w:rsidP="00B308B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36E1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ела </w:t>
      </w:r>
      <w:proofErr w:type="spellStart"/>
      <w:r w:rsidRPr="00136E16">
        <w:rPr>
          <w:rFonts w:ascii="Times New Roman" w:hAnsi="Times New Roman" w:cs="Times New Roman"/>
          <w:sz w:val="28"/>
          <w:szCs w:val="28"/>
        </w:rPr>
        <w:t>Индерка</w:t>
      </w:r>
      <w:proofErr w:type="spellEnd"/>
    </w:p>
    <w:p w:rsidR="00B308B5" w:rsidRPr="00136E16" w:rsidRDefault="00B308B5" w:rsidP="00B308B5">
      <w:pPr>
        <w:rPr>
          <w:rFonts w:ascii="Times New Roman" w:hAnsi="Times New Roman" w:cs="Times New Roman"/>
          <w:sz w:val="28"/>
          <w:szCs w:val="28"/>
        </w:rPr>
      </w:pPr>
    </w:p>
    <w:p w:rsidR="00B308B5" w:rsidRPr="00136E16" w:rsidRDefault="00B308B5" w:rsidP="00B308B5">
      <w:pPr>
        <w:rPr>
          <w:rFonts w:ascii="Times New Roman" w:hAnsi="Times New Roman" w:cs="Times New Roman"/>
          <w:sz w:val="28"/>
          <w:szCs w:val="28"/>
        </w:rPr>
      </w:pPr>
    </w:p>
    <w:p w:rsidR="00B308B5" w:rsidRPr="00136E16" w:rsidRDefault="00B308B5" w:rsidP="00B308B5">
      <w:pPr>
        <w:rPr>
          <w:rFonts w:ascii="Times New Roman" w:hAnsi="Times New Roman" w:cs="Times New Roman"/>
          <w:sz w:val="28"/>
          <w:szCs w:val="28"/>
        </w:rPr>
      </w:pPr>
    </w:p>
    <w:p w:rsidR="00B308B5" w:rsidRPr="00136E16" w:rsidRDefault="00B308B5" w:rsidP="00B308B5">
      <w:pPr>
        <w:rPr>
          <w:rFonts w:ascii="Times New Roman" w:hAnsi="Times New Roman" w:cs="Times New Roman"/>
          <w:sz w:val="28"/>
          <w:szCs w:val="28"/>
        </w:rPr>
      </w:pPr>
    </w:p>
    <w:p w:rsidR="00B308B5" w:rsidRPr="00FA783A" w:rsidRDefault="00B308B5" w:rsidP="00B308B5">
      <w:pPr>
        <w:tabs>
          <w:tab w:val="left" w:pos="1005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A783A">
        <w:rPr>
          <w:rFonts w:ascii="Times New Roman" w:hAnsi="Times New Roman" w:cs="Times New Roman"/>
          <w:sz w:val="56"/>
          <w:szCs w:val="56"/>
        </w:rPr>
        <w:t>Конспект занятия</w:t>
      </w:r>
    </w:p>
    <w:p w:rsidR="00B308B5" w:rsidRPr="00FA783A" w:rsidRDefault="00B308B5" w:rsidP="00B308B5">
      <w:pPr>
        <w:tabs>
          <w:tab w:val="left" w:pos="100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FA783A">
        <w:rPr>
          <w:rFonts w:ascii="Times New Roman" w:hAnsi="Times New Roman" w:cs="Times New Roman"/>
          <w:sz w:val="72"/>
          <w:szCs w:val="72"/>
        </w:rPr>
        <w:t>«Спортивные эстафеты»</w:t>
      </w:r>
    </w:p>
    <w:p w:rsidR="00B308B5" w:rsidRPr="00DD6F3E" w:rsidRDefault="00B308B5" w:rsidP="00B308B5">
      <w:pPr>
        <w:tabs>
          <w:tab w:val="left" w:pos="100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DD6F3E">
        <w:rPr>
          <w:rFonts w:ascii="Times New Roman" w:hAnsi="Times New Roman" w:cs="Times New Roman"/>
          <w:sz w:val="44"/>
          <w:szCs w:val="44"/>
        </w:rPr>
        <w:t>Спортивный час</w:t>
      </w:r>
    </w:p>
    <w:p w:rsidR="00B308B5" w:rsidRDefault="00B308B5" w:rsidP="00B308B5">
      <w:pPr>
        <w:tabs>
          <w:tab w:val="left" w:pos="100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DD6F3E">
        <w:rPr>
          <w:rFonts w:ascii="Times New Roman" w:hAnsi="Times New Roman" w:cs="Times New Roman"/>
          <w:sz w:val="44"/>
          <w:szCs w:val="44"/>
        </w:rPr>
        <w:t>4 класс</w:t>
      </w:r>
    </w:p>
    <w:p w:rsidR="00B308B5" w:rsidRDefault="00B308B5" w:rsidP="00B308B5">
      <w:pPr>
        <w:tabs>
          <w:tab w:val="left" w:pos="6675"/>
        </w:tabs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B308B5" w:rsidRDefault="00B308B5" w:rsidP="00B308B5">
      <w:pPr>
        <w:tabs>
          <w:tab w:val="left" w:pos="66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:rsidR="00B308B5" w:rsidRDefault="00B308B5" w:rsidP="00B308B5">
      <w:pPr>
        <w:tabs>
          <w:tab w:val="left" w:pos="5295"/>
        </w:tabs>
        <w:spacing w:after="0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продленного дня</w:t>
      </w:r>
    </w:p>
    <w:p w:rsidR="00B308B5" w:rsidRDefault="00B308B5" w:rsidP="00B308B5">
      <w:pPr>
        <w:tabs>
          <w:tab w:val="left" w:pos="5295"/>
        </w:tabs>
        <w:spacing w:after="0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н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</w:t>
      </w:r>
    </w:p>
    <w:p w:rsidR="00B308B5" w:rsidRDefault="00B308B5" w:rsidP="00B308B5">
      <w:pPr>
        <w:tabs>
          <w:tab w:val="left" w:pos="5295"/>
        </w:tabs>
        <w:spacing w:after="0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:rsidR="00B308B5" w:rsidRDefault="00B308B5" w:rsidP="00B308B5">
      <w:pPr>
        <w:tabs>
          <w:tab w:val="left" w:pos="5295"/>
        </w:tabs>
        <w:spacing w:after="0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:rsidR="00B308B5" w:rsidRPr="00DD6F3E" w:rsidRDefault="00B308B5" w:rsidP="00B308B5">
      <w:pPr>
        <w:tabs>
          <w:tab w:val="left" w:pos="1985"/>
          <w:tab w:val="left" w:pos="52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B308B5" w:rsidRDefault="00B308B5" w:rsidP="00B30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8B5" w:rsidRDefault="00B308B5" w:rsidP="00B30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116C" w:rsidRPr="00F0116C" w:rsidRDefault="00B308B5" w:rsidP="00B308B5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пект внеурочной деятельности</w:t>
      </w:r>
    </w:p>
    <w:p w:rsidR="00B308B5" w:rsidRDefault="00B308B5" w:rsidP="00F01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8B5" w:rsidRDefault="00B308B5" w:rsidP="00B308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: </w:t>
      </w:r>
      <w:proofErr w:type="spellStart"/>
      <w:r w:rsidR="002A75E1" w:rsidRPr="00F64DF9">
        <w:rPr>
          <w:rFonts w:ascii="Times New Roman" w:eastAsia="Calibri" w:hAnsi="Times New Roman" w:cs="Times New Roman"/>
          <w:sz w:val="28"/>
          <w:szCs w:val="28"/>
        </w:rPr>
        <w:t>ИмангуловаРяшидяКасимовна</w:t>
      </w:r>
      <w:proofErr w:type="spellEnd"/>
    </w:p>
    <w:p w:rsidR="00F0116C" w:rsidRPr="00F64DF9" w:rsidRDefault="00B308B5" w:rsidP="00B308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2A75E1" w:rsidRPr="00F64DF9">
        <w:rPr>
          <w:rFonts w:ascii="Times New Roman" w:eastAsia="Calibri" w:hAnsi="Times New Roman" w:cs="Times New Roman"/>
          <w:sz w:val="28"/>
          <w:szCs w:val="28"/>
        </w:rPr>
        <w:t>руппа продлё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я</w:t>
      </w:r>
    </w:p>
    <w:p w:rsidR="00B308B5" w:rsidRDefault="00F0116C" w:rsidP="00B308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4DF9">
        <w:rPr>
          <w:rFonts w:ascii="Times New Roman" w:eastAsia="Calibri" w:hAnsi="Times New Roman" w:cs="Times New Roman"/>
          <w:sz w:val="28"/>
          <w:szCs w:val="28"/>
        </w:rPr>
        <w:t>Во</w:t>
      </w:r>
      <w:r w:rsidR="002A75E1" w:rsidRPr="00F64DF9">
        <w:rPr>
          <w:rFonts w:ascii="Times New Roman" w:eastAsia="Calibri" w:hAnsi="Times New Roman" w:cs="Times New Roman"/>
          <w:sz w:val="28"/>
          <w:szCs w:val="28"/>
        </w:rPr>
        <w:t>зраст уча</w:t>
      </w:r>
      <w:r w:rsidR="00F64DF9">
        <w:rPr>
          <w:rFonts w:ascii="Times New Roman" w:eastAsia="Calibri" w:hAnsi="Times New Roman" w:cs="Times New Roman"/>
          <w:sz w:val="28"/>
          <w:szCs w:val="28"/>
        </w:rPr>
        <w:t xml:space="preserve">щихся: 9-10 лет </w:t>
      </w:r>
      <w:r w:rsidR="002A75E1" w:rsidRPr="00F64DF9">
        <w:rPr>
          <w:rFonts w:ascii="Times New Roman" w:eastAsia="Calibri" w:hAnsi="Times New Roman" w:cs="Times New Roman"/>
          <w:sz w:val="28"/>
          <w:szCs w:val="28"/>
        </w:rPr>
        <w:t>4 класс</w:t>
      </w:r>
    </w:p>
    <w:p w:rsidR="00F0116C" w:rsidRPr="00F64DF9" w:rsidRDefault="00C92FBF" w:rsidP="00B308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F0116C" w:rsidRPr="00F64DF9">
        <w:rPr>
          <w:rFonts w:ascii="Times New Roman" w:eastAsia="Calibri" w:hAnsi="Times New Roman" w:cs="Times New Roman"/>
          <w:sz w:val="28"/>
          <w:szCs w:val="28"/>
        </w:rPr>
        <w:t>заня</w:t>
      </w:r>
      <w:r>
        <w:rPr>
          <w:rFonts w:ascii="Times New Roman" w:eastAsia="Calibri" w:hAnsi="Times New Roman" w:cs="Times New Roman"/>
          <w:sz w:val="28"/>
          <w:szCs w:val="28"/>
        </w:rPr>
        <w:t>тия</w:t>
      </w:r>
      <w:r w:rsidR="002A75E1" w:rsidRPr="00F64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308B5">
        <w:rPr>
          <w:rFonts w:ascii="Times New Roman" w:eastAsia="Calibri" w:hAnsi="Times New Roman" w:cs="Times New Roman"/>
          <w:sz w:val="28"/>
          <w:szCs w:val="28"/>
        </w:rPr>
        <w:t>:</w:t>
      </w:r>
      <w:r w:rsidR="002A75E1" w:rsidRPr="00F64DF9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2A75E1" w:rsidRPr="00F64DF9">
        <w:rPr>
          <w:rFonts w:ascii="Times New Roman" w:eastAsia="Calibri" w:hAnsi="Times New Roman" w:cs="Times New Roman"/>
          <w:sz w:val="28"/>
          <w:szCs w:val="28"/>
        </w:rPr>
        <w:t xml:space="preserve"> Спортивные эстафеты» </w:t>
      </w:r>
    </w:p>
    <w:p w:rsidR="00F0116C" w:rsidRDefault="00F0116C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8B5" w:rsidRDefault="00E106E7" w:rsidP="00B308B5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3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</w:t>
      </w:r>
      <w:r w:rsidRPr="00E1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здоровому образу жизни, через воспитание интереса к физической культуре и участие в подвижных играх</w:t>
      </w:r>
      <w:r w:rsidR="00B3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6E7" w:rsidRPr="00B308B5" w:rsidRDefault="00E106E7" w:rsidP="00B308B5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 различными видами игр; 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навыки выполнения подвижных упражнений. 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ичность ребенка на основе овладения физической культурой;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вигательные навыки и физические качества: ловкость, быстроту. 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е: 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детей действовать коллективно, строго соблюдая правила игры; 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</w:t>
      </w:r>
      <w:r w:rsidR="008A2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кие отношения детей в группе</w:t>
      </w:r>
      <w:r w:rsidRPr="00E1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06E7" w:rsidRPr="00E106E7" w:rsidRDefault="00E106E7" w:rsidP="00E106E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84" w:rsidRDefault="00E106E7" w:rsidP="00982D84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формы: </w:t>
      </w:r>
      <w:r w:rsidR="00C127D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, групповыеи коллективные</w:t>
      </w:r>
    </w:p>
    <w:p w:rsidR="00982D84" w:rsidRDefault="00982D84" w:rsidP="00982D84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84" w:rsidRDefault="00E106E7" w:rsidP="00982D84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8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106E7" w:rsidRDefault="00E106E7" w:rsidP="00982D84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982D84">
        <w:rPr>
          <w:rFonts w:ascii="Times New Roman" w:hAnsi="Times New Roman" w:cs="Times New Roman"/>
          <w:sz w:val="28"/>
          <w:szCs w:val="28"/>
        </w:rPr>
        <w:t xml:space="preserve"> шары в</w:t>
      </w:r>
      <w:r w:rsidR="00C127DF">
        <w:rPr>
          <w:rFonts w:ascii="Times New Roman" w:hAnsi="Times New Roman" w:cs="Times New Roman"/>
          <w:sz w:val="28"/>
          <w:szCs w:val="28"/>
        </w:rPr>
        <w:t>оздушные, корзинки, мячи, кегли, шары, перчатки, подносы,полотенце</w:t>
      </w:r>
    </w:p>
    <w:p w:rsidR="005664B9" w:rsidRDefault="005664B9" w:rsidP="00982D84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раждения грамоты, сладкие призы</w:t>
      </w:r>
    </w:p>
    <w:p w:rsidR="005664B9" w:rsidRPr="00982D84" w:rsidRDefault="005664B9" w:rsidP="00982D84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лакаты: «О, 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мир!» «Спорт-это дружб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>» « Спорт сильнее всех!»</w:t>
      </w:r>
    </w:p>
    <w:p w:rsidR="00982D84" w:rsidRDefault="00982D84" w:rsidP="00E106E7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E106E7" w:rsidRPr="00B308B5" w:rsidRDefault="00E106E7" w:rsidP="00E106E7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B308B5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E106E7" w:rsidRDefault="00E106E7" w:rsidP="00E10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думать названия команд;</w:t>
      </w:r>
      <w:r w:rsidR="005664B9"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E106E7" w:rsidRDefault="00E106E7" w:rsidP="00E10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эмблемы;</w:t>
      </w:r>
      <w:r w:rsidR="005664B9">
        <w:rPr>
          <w:rFonts w:ascii="Times New Roman" w:hAnsi="Times New Roman" w:cs="Times New Roman"/>
          <w:sz w:val="28"/>
          <w:szCs w:val="28"/>
        </w:rPr>
        <w:t xml:space="preserve"> плакаты</w:t>
      </w:r>
    </w:p>
    <w:p w:rsidR="00E106E7" w:rsidRDefault="00085B6E" w:rsidP="00E10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приветствие, песню</w:t>
      </w:r>
      <w:r w:rsidR="005664B9">
        <w:rPr>
          <w:rFonts w:ascii="Times New Roman" w:hAnsi="Times New Roman" w:cs="Times New Roman"/>
          <w:sz w:val="28"/>
          <w:szCs w:val="28"/>
        </w:rPr>
        <w:t>, танец</w:t>
      </w:r>
    </w:p>
    <w:p w:rsidR="00943113" w:rsidRPr="00943113" w:rsidRDefault="00943113" w:rsidP="009431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84"/>
        <w:gridCol w:w="5470"/>
        <w:gridCol w:w="6662"/>
      </w:tblGrid>
      <w:tr w:rsidR="00E106E7" w:rsidTr="00C92FBF">
        <w:tc>
          <w:tcPr>
            <w:tcW w:w="484" w:type="dxa"/>
          </w:tcPr>
          <w:p w:rsidR="00E106E7" w:rsidRDefault="00E106E7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0" w:type="dxa"/>
          </w:tcPr>
          <w:p w:rsidR="00E106E7" w:rsidRDefault="00E106E7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6662" w:type="dxa"/>
          </w:tcPr>
          <w:p w:rsidR="00E106E7" w:rsidRDefault="00E106E7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</w:tr>
      <w:tr w:rsidR="00E106E7" w:rsidTr="00C92FBF">
        <w:tc>
          <w:tcPr>
            <w:tcW w:w="484" w:type="dxa"/>
          </w:tcPr>
          <w:p w:rsidR="00E106E7" w:rsidRDefault="00E106E7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0" w:type="dxa"/>
          </w:tcPr>
          <w:p w:rsidR="00E106E7" w:rsidRDefault="00E106E7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940FA1" w:rsidRDefault="00E106E7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E106E7">
              <w:rPr>
                <w:rFonts w:ascii="Times New Roman" w:hAnsi="Times New Roman" w:cs="Times New Roman"/>
                <w:sz w:val="28"/>
                <w:szCs w:val="28"/>
              </w:rPr>
              <w:t>создание психологического настроя, эмоционально - благоприятных условий, мотивации к соревнованиям в спорте.</w:t>
            </w:r>
          </w:p>
          <w:p w:rsidR="00940FA1" w:rsidRPr="00940FA1" w:rsidRDefault="00940FA1" w:rsidP="00940FA1"/>
          <w:p w:rsidR="00940FA1" w:rsidRPr="00940FA1" w:rsidRDefault="00940FA1" w:rsidP="00940FA1"/>
          <w:p w:rsidR="00940FA1" w:rsidRPr="00940FA1" w:rsidRDefault="00940FA1" w:rsidP="00940FA1"/>
          <w:p w:rsidR="00940FA1" w:rsidRPr="00940FA1" w:rsidRDefault="00940FA1" w:rsidP="00940FA1"/>
          <w:p w:rsidR="00940FA1" w:rsidRPr="00940FA1" w:rsidRDefault="00940FA1" w:rsidP="00940FA1"/>
          <w:p w:rsidR="00940FA1" w:rsidRDefault="00940FA1" w:rsidP="00940FA1"/>
          <w:p w:rsidR="00940FA1" w:rsidRPr="00940FA1" w:rsidRDefault="00940FA1" w:rsidP="00940FA1"/>
          <w:p w:rsidR="00940FA1" w:rsidRPr="00940FA1" w:rsidRDefault="00940FA1" w:rsidP="00940FA1"/>
          <w:p w:rsidR="00940FA1" w:rsidRDefault="00940FA1" w:rsidP="00940FA1"/>
          <w:p w:rsidR="00940FA1" w:rsidRDefault="00940FA1" w:rsidP="00940FA1"/>
          <w:p w:rsidR="00940FA1" w:rsidRDefault="00940FA1" w:rsidP="00940FA1"/>
          <w:p w:rsidR="00E106E7" w:rsidRDefault="00E106E7" w:rsidP="00940FA1">
            <w:pPr>
              <w:jc w:val="right"/>
            </w:pPr>
          </w:p>
          <w:p w:rsidR="00940FA1" w:rsidRDefault="00940FA1" w:rsidP="00940FA1">
            <w:pPr>
              <w:jc w:val="right"/>
            </w:pPr>
          </w:p>
          <w:p w:rsidR="00940FA1" w:rsidRPr="00940FA1" w:rsidRDefault="00940FA1" w:rsidP="00940FA1">
            <w:pPr>
              <w:jc w:val="right"/>
            </w:pPr>
          </w:p>
        </w:tc>
        <w:tc>
          <w:tcPr>
            <w:tcW w:w="6662" w:type="dxa"/>
          </w:tcPr>
          <w:p w:rsidR="00982D84" w:rsidRPr="00982D84" w:rsidRDefault="001F3B45" w:rsidP="00982D84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: 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ый день, ребята и гости нашего состязания! Мы собрались здесь, чтобы посоревноваться в силе, ловкости, скорости и выносливости. Конечно </w:t>
            </w:r>
            <w:proofErr w:type="gramStart"/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же</w:t>
            </w:r>
            <w:proofErr w:type="gramEnd"/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не будем ставить рекорды, определять чемпиона и выбирать самых сильных и самых ловких. Наша цель другая: мы собрались для того, чтобы крепче подружиться друг с другом. И не важно, кто станет победите</w:t>
            </w:r>
            <w:r w:rsidR="008A21D6">
              <w:rPr>
                <w:rFonts w:ascii="Times New Roman" w:eastAsia="Calibri" w:hAnsi="Times New Roman" w:cs="Times New Roman"/>
                <w:sz w:val="28"/>
                <w:szCs w:val="28"/>
              </w:rPr>
              <w:t>лем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. Главное, чтоб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увствовали атмосферу праздника, доброжелательности, взаимного уважения и понимания. Пусть эта встреча будет по-настоящему товарищеской.  Пусть победит сильнейший,  а в выигрыше останутся наша дружба  и сплоченность. </w:t>
            </w:r>
          </w:p>
          <w:p w:rsidR="00E106E7" w:rsidRDefault="00E106E7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6E7" w:rsidTr="00C92FBF">
        <w:tc>
          <w:tcPr>
            <w:tcW w:w="484" w:type="dxa"/>
          </w:tcPr>
          <w:p w:rsidR="00E106E7" w:rsidRDefault="00982D8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0" w:type="dxa"/>
          </w:tcPr>
          <w:p w:rsidR="008C0546" w:rsidRPr="00940FA1" w:rsidRDefault="00982D84" w:rsidP="00E106E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="00940FA1" w:rsidRPr="00940FA1">
              <w:rPr>
                <w:sz w:val="28"/>
                <w:szCs w:val="28"/>
              </w:rPr>
              <w:t>темы:</w:t>
            </w:r>
          </w:p>
          <w:p w:rsidR="00E106E7" w:rsidRPr="008C0546" w:rsidRDefault="00940FA1" w:rsidP="009918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FA1">
              <w:rPr>
                <w:sz w:val="28"/>
                <w:szCs w:val="28"/>
              </w:rPr>
              <w:t>Цель:актуализация знаний учащихся о</w:t>
            </w:r>
            <w:r>
              <w:rPr>
                <w:sz w:val="28"/>
                <w:szCs w:val="28"/>
              </w:rPr>
              <w:t xml:space="preserve"> здоровом образе жизни - « </w:t>
            </w:r>
            <w:r w:rsidR="009918A8">
              <w:rPr>
                <w:sz w:val="28"/>
                <w:szCs w:val="28"/>
              </w:rPr>
              <w:t>Выбирая спорт, я выбираю жизнь»</w:t>
            </w:r>
          </w:p>
        </w:tc>
        <w:tc>
          <w:tcPr>
            <w:tcW w:w="6662" w:type="dxa"/>
          </w:tcPr>
          <w:p w:rsidR="00982D84" w:rsidRPr="00982D84" w:rsidRDefault="001F3B45" w:rsidP="001F3B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:  стихи о спорте читают  учащиеся нашей группы.</w:t>
            </w:r>
          </w:p>
          <w:p w:rsidR="00E106E7" w:rsidRPr="00940FA1" w:rsidRDefault="00982D84" w:rsidP="00940F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 здоровым быть сполна                                                                                          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изкультура всем нужна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ля начала по порядку -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тром сделаем зарядку!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без всякого сомненья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ть хорошее решенье -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г полезен и игра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Занимайся детвора! 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 успешно развиваться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ужно спортом заниматься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занятий физкультурой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удет стройная фигура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м полезно без сомненья</w:t>
            </w:r>
            <w:proofErr w:type="gramStart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се, что связано с движеньем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т, поэтому ребятки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удем делать мы зарядку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удем вместе мы играть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егать, прыгать и скакать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ы было веселее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яч возьмем мы поскорее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анем прямо, ноги шире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яч поднимем – три-четыре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днимаясь на носки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се движения легки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руки мы возьмём скакалку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бруч, кубик или палку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се движения разучим</w:t>
            </w:r>
            <w:proofErr w:type="gramStart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танем крепче мы и лучше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ы прыгать научиться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м скакалка пригодится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удем прыгать высоко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ак кузнечики – легко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/>
              <w:t>Обруч, кубики помогут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ибкость нам развить немного</w:t>
            </w:r>
            <w:r w:rsidR="001F3B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удем чаще наклоняться</w:t>
            </w:r>
            <w:proofErr w:type="gramStart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риседать и нагибаться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т отличная картинка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ы как гибкая пружинка</w:t>
            </w:r>
            <w:proofErr w:type="gramStart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усть не сразу все дается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работать нам придется!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 проворным стать атлетом</w:t>
            </w:r>
            <w:proofErr w:type="gramStart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роведем мы эстафету.</w:t>
            </w:r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удем бегать быстро, дружно</w:t>
            </w:r>
            <w:proofErr w:type="gramStart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обедить нам очень нужно!</w:t>
            </w:r>
          </w:p>
        </w:tc>
      </w:tr>
      <w:tr w:rsidR="00E106E7" w:rsidTr="00C92FBF">
        <w:tc>
          <w:tcPr>
            <w:tcW w:w="484" w:type="dxa"/>
          </w:tcPr>
          <w:p w:rsidR="00E106E7" w:rsidRDefault="00982D8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470" w:type="dxa"/>
          </w:tcPr>
          <w:p w:rsidR="00E106E7" w:rsidRDefault="00982D8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940FA1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</w:p>
          <w:p w:rsidR="00982D84" w:rsidRDefault="00982D8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44447E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физических качеств (координационных, скоростно-силовых), укреплению здоровья. Воспитание дисциплинированности, честности, доброжелательного отношения к  товарищам. Содействие развитию психи- </w:t>
            </w:r>
            <w:proofErr w:type="spellStart"/>
            <w:r w:rsidR="0044447E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="0044447E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.</w:t>
            </w: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016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елаксация</w:t>
            </w:r>
          </w:p>
          <w:p w:rsidR="00F07016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Источник энергии»</w:t>
            </w:r>
          </w:p>
          <w:p w:rsidR="00093D34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физическая  и эмоциональная разгрузка  детей.</w:t>
            </w: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6" w:rsidRDefault="00136E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4A" w:rsidRDefault="00451E4A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4A" w:rsidRDefault="00451E4A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4A" w:rsidRDefault="00451E4A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4A" w:rsidRDefault="00451E4A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4A" w:rsidRDefault="00451E4A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4A" w:rsidRDefault="00451E4A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4A" w:rsidRDefault="00451E4A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4A" w:rsidRDefault="00451E4A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016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016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016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016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016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016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790" w:rsidRDefault="00F07016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6E16">
              <w:rPr>
                <w:rFonts w:ascii="Times New Roman" w:hAnsi="Times New Roman" w:cs="Times New Roman"/>
                <w:sz w:val="28"/>
                <w:szCs w:val="28"/>
              </w:rPr>
              <w:t>. Рефлексия</w:t>
            </w:r>
            <w:r w:rsidR="005047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E16" w:rsidRDefault="00504790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способность самостоятельно делать вывод.</w:t>
            </w: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34" w:rsidRDefault="00093D34" w:rsidP="00E106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82D84" w:rsidRPr="00982D84" w:rsidRDefault="001F3B45" w:rsidP="001F3B45">
            <w:pPr>
              <w:tabs>
                <w:tab w:val="center" w:pos="308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дущий: давай все вместе  вспомним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г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лавное правило для всех игр.</w:t>
            </w:r>
          </w:p>
          <w:p w:rsidR="00982D84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82D84"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Быстро и точно занимайте место для начала игры.</w:t>
            </w:r>
          </w:p>
          <w:p w:rsidR="00982D84" w:rsidRPr="00982D84" w:rsidRDefault="00FC471C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Начинайте и прекращайте  игру по сигналу ведущего.</w:t>
            </w:r>
          </w:p>
          <w:p w:rsidR="00982D84" w:rsidRPr="00982D84" w:rsidRDefault="00FC471C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Играйте честно, без обмана.</w:t>
            </w:r>
          </w:p>
          <w:p w:rsidR="00982D84" w:rsidRPr="00982D84" w:rsidRDefault="00FC471C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Не выставляйте всюду себя, давайте и другим поиграть.</w:t>
            </w:r>
          </w:p>
          <w:p w:rsidR="00982D84" w:rsidRPr="00982D84" w:rsidRDefault="00FC471C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Выручайте друга по команде.</w:t>
            </w:r>
          </w:p>
          <w:p w:rsidR="00982D84" w:rsidRPr="00982D84" w:rsidRDefault="00FC471C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Не сердитесь на друга, если он в игре нечаянно толкнул вас или наступил на ногу.</w:t>
            </w:r>
          </w:p>
          <w:p w:rsidR="00982D84" w:rsidRPr="00982D84" w:rsidRDefault="00FC471C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Не забегайте за границу площадки для игры.</w:t>
            </w:r>
          </w:p>
          <w:p w:rsidR="00FC471C" w:rsidRDefault="00FC471C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="00982D84" w:rsidRPr="00982D84">
              <w:rPr>
                <w:rFonts w:ascii="Times New Roman" w:eastAsia="Calibri" w:hAnsi="Times New Roman" w:cs="Times New Roman"/>
                <w:sz w:val="28"/>
                <w:szCs w:val="28"/>
              </w:rPr>
              <w:t>Победите -  не зазнавайтесь, а проиграйте – не унывайте.</w:t>
            </w:r>
          </w:p>
          <w:p w:rsidR="00FC471C" w:rsidRDefault="00FC471C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471C" w:rsidRPr="00FC471C" w:rsidRDefault="00FC471C" w:rsidP="001F3B4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а теперь отгадаем загадки про спорт.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Я конем рогатым правлю, если этого коня я к </w:t>
            </w: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бору не приставлю, упадет он без меня</w:t>
            </w:r>
            <w:proofErr w:type="gramStart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елосипед)</w:t>
            </w:r>
          </w:p>
          <w:p w:rsidR="00FC471C" w:rsidRDefault="00FC471C" w:rsidP="00FC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hAnsi="Times New Roman" w:cs="Times New Roman"/>
                <w:sz w:val="28"/>
                <w:szCs w:val="28"/>
              </w:rPr>
              <w:t>2. Два коня у меня, два коня, по воде они возят меня, а вод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да словно каменная! (коньки)</w:t>
            </w:r>
          </w:p>
          <w:p w:rsidR="00FC471C" w:rsidRPr="00FC471C" w:rsidRDefault="00FC471C" w:rsidP="00FC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без рук и без ног самый лучший </w:t>
            </w:r>
            <w:proofErr w:type="spellStart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прыгунок</w:t>
            </w:r>
            <w:proofErr w:type="spellEnd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?  Он и прыгает, и скачет, ушибется - не заплачет</w:t>
            </w:r>
            <w:proofErr w:type="gramStart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яч)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Деревянные кони по снегу скачут, А в снег не проваливаются. (Лыжи)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Во дворе с утра игра, Разыгралась детвора. Крики: "шайбу!", "мимо!", "бей!" - Там идёт игра - ... (Хоккей)</w:t>
            </w:r>
          </w:p>
          <w:p w:rsid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Палка в виде запятой Гонит шайбу пред собой. (Клюшка)</w:t>
            </w:r>
          </w:p>
          <w:p w:rsidR="00FC471C" w:rsidRDefault="00FC471C" w:rsidP="00FC4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FC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вадратиках доски  Короли свели полки. Нет для боя у полков</w:t>
            </w:r>
            <w:proofErr w:type="gramStart"/>
            <w:r w:rsidRPr="00FC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FC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атронов, ни штыков. ( Шахматы)</w:t>
            </w:r>
          </w:p>
          <w:p w:rsidR="00FC471C" w:rsidRDefault="00FC471C" w:rsidP="00FC4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71C" w:rsidRDefault="00FC471C" w:rsidP="00FC4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тобы провести соревнования, нам нужен опытный судья.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нас две команды: </w:t>
            </w:r>
          </w:p>
          <w:p w:rsidR="00FC471C" w:rsidRPr="00FC471C" w:rsidRDefault="00FC471C" w:rsidP="00FC471C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а «Звезда». Девиз: «Прийти к победе совсем непросто, но мы пройдем </w:t>
            </w:r>
            <w:proofErr w:type="gramStart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proofErr w:type="gramEnd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нии к звездам»</w:t>
            </w:r>
          </w:p>
          <w:p w:rsidR="00FC471C" w:rsidRPr="00FC471C" w:rsidRDefault="00FC471C" w:rsidP="00FC471C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команда «Ракета». Девиз: «На быстрой ракете достигнем высот, не зря отправляемся в сложный полет»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471C" w:rsidRPr="00FC471C" w:rsidRDefault="00FC471C" w:rsidP="00FC47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афета «Рукавичка»</w:t>
            </w:r>
          </w:p>
          <w:p w:rsidR="00FC471C" w:rsidRPr="00FC471C" w:rsidRDefault="001F3B45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: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Ой, что было! Ой, что было!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Сколько было хохота!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авички я забыла,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Вот что было плохо-то!</w:t>
            </w:r>
          </w:p>
          <w:p w:rsidR="00FC471C" w:rsidRPr="00FC471C" w:rsidRDefault="00FC471C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строки из известного стихотворения Агнии </w:t>
            </w:r>
            <w:proofErr w:type="spellStart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. А наша с вами первая эстафета так и называется – «Рукавичка». На старте первые номера надевают боксерскую перчатку, преодолевают дистанцию и передают перчатку следующему члену команды.</w:t>
            </w:r>
          </w:p>
          <w:p w:rsidR="00FC471C" w:rsidRPr="00FC471C" w:rsidRDefault="00FC471C" w:rsidP="00FC471C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афета «Раки-забияки»</w:t>
            </w:r>
          </w:p>
          <w:p w:rsidR="00FC471C" w:rsidRPr="00FC471C" w:rsidRDefault="001F3B45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:</w:t>
            </w:r>
          </w:p>
          <w:p w:rsidR="00FC471C" w:rsidRPr="00FC471C" w:rsidRDefault="00FC471C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Про меня говорят, будто п</w:t>
            </w:r>
            <w:r w:rsidR="008A21D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ячусь я назад.</w:t>
            </w:r>
          </w:p>
          <w:p w:rsidR="00FC471C" w:rsidRPr="00FC471C" w:rsidRDefault="00FC471C" w:rsidP="00FC4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е назад, а вперед, только задом наперед.</w:t>
            </w:r>
          </w:p>
          <w:p w:rsidR="00FC471C" w:rsidRPr="00FC471C" w:rsidRDefault="00FC471C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До отметки участники команд передвигаются на четвереньках, задом наперед, а обратно – бегом. Чья команда быстрее?</w:t>
            </w:r>
          </w:p>
          <w:p w:rsidR="00FC471C" w:rsidRPr="00FC471C" w:rsidRDefault="00FC471C" w:rsidP="00FC471C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 «Кенгуру»</w:t>
            </w:r>
          </w:p>
          <w:p w:rsidR="00FC471C" w:rsidRPr="00FC471C" w:rsidRDefault="001F3B45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:</w:t>
            </w:r>
          </w:p>
          <w:p w:rsidR="00FC471C" w:rsidRDefault="00FC471C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Кенгуру-мама носит своих детенышей в сумке на животе. Вы по примеру кенгуру пронесите мяч, но между ног и не уроните его.</w:t>
            </w:r>
          </w:p>
          <w:p w:rsidR="001F3B45" w:rsidRDefault="001F3B45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0546" w:rsidRDefault="008C0546" w:rsidP="008C0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ая пауза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</w:p>
          <w:p w:rsidR="001F3B45" w:rsidRPr="00FC471C" w:rsidRDefault="001F3B45" w:rsidP="008C0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471C" w:rsidRPr="00FC471C" w:rsidRDefault="00FC471C" w:rsidP="00FC471C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 «Попрыгунья стрекоза»</w:t>
            </w:r>
          </w:p>
          <w:p w:rsidR="00FC471C" w:rsidRPr="00FC471C" w:rsidRDefault="001F3B45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:</w:t>
            </w:r>
          </w:p>
          <w:p w:rsidR="00FC471C" w:rsidRPr="00FC471C" w:rsidRDefault="00FC471C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Попрыгунья стрекоза лето красное пропела,</w:t>
            </w:r>
          </w:p>
          <w:p w:rsidR="00FC471C" w:rsidRPr="00FC471C" w:rsidRDefault="00FC471C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Оглянуться не успела, как зима катит в глаза.</w:t>
            </w:r>
          </w:p>
          <w:p w:rsidR="00FC471C" w:rsidRPr="00FC471C" w:rsidRDefault="00FC471C" w:rsidP="00882F2B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t>Сидя на мяче нужно допрыгать в одну сторону, взять мяч в руки и вернуться назад, передать его следующему участнику команды.</w:t>
            </w:r>
          </w:p>
          <w:p w:rsidR="00FC471C" w:rsidRPr="00FC471C" w:rsidRDefault="00FC471C" w:rsidP="00FC471C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 «Меткий стрелок»</w:t>
            </w:r>
          </w:p>
          <w:p w:rsidR="00FC471C" w:rsidRPr="00FC471C" w:rsidRDefault="001F3B45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:</w:t>
            </w:r>
          </w:p>
          <w:p w:rsidR="00FC471C" w:rsidRDefault="00FC471C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7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обходимо попасть мячом в цель. Выигрывает команда, которая наберет наибольшее количество очков.</w:t>
            </w:r>
          </w:p>
          <w:p w:rsidR="009112D0" w:rsidRPr="009112D0" w:rsidRDefault="009112D0" w:rsidP="008A21D6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112D0">
              <w:rPr>
                <w:b/>
                <w:sz w:val="28"/>
                <w:szCs w:val="28"/>
              </w:rPr>
              <w:t>Эстафета «Официанты»</w:t>
            </w:r>
          </w:p>
          <w:p w:rsidR="009918A8" w:rsidRDefault="009112D0" w:rsidP="009112D0">
            <w:pPr>
              <w:pStyle w:val="a5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эстафеты должны пронести воздушный шар на подносе с полотенцем на согнутой руке до ориентира и обратно, пер</w:t>
            </w:r>
            <w:r w:rsidR="009918A8">
              <w:rPr>
                <w:sz w:val="28"/>
                <w:szCs w:val="28"/>
              </w:rPr>
              <w:t>едав эстафету следующему игроку</w:t>
            </w:r>
          </w:p>
          <w:p w:rsidR="00F07016" w:rsidRDefault="00F07016" w:rsidP="009112D0">
            <w:pPr>
              <w:pStyle w:val="a5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  <w:p w:rsidR="009112D0" w:rsidRDefault="009918A8" w:rsidP="009918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:Ребята давайте присядем в кружочек. Представим, что в центре круга горит костер. Погрейте руки над костром, почу</w:t>
            </w:r>
            <w:r w:rsidR="00F0701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вуйте  его тепл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А теперь возьмитесь за руки и передайте это тепло друг- другу. Посмотрите дру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другу в глаза. Улыбнитесь. Прочувствовали тепло? Настроение хорошее</w:t>
            </w:r>
            <w:r w:rsidR="00F07016">
              <w:rPr>
                <w:sz w:val="28"/>
                <w:szCs w:val="28"/>
              </w:rPr>
              <w:t>?</w:t>
            </w:r>
          </w:p>
          <w:p w:rsidR="009112D0" w:rsidRPr="00FC471C" w:rsidRDefault="009112D0" w:rsidP="00FC471C">
            <w:pPr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12D0" w:rsidRDefault="00882F2B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: Садимся</w:t>
            </w:r>
            <w:r w:rsidR="008A2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вои места. В течение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с вами знакомились с историей возникновения олимпийских игр, а сегодня проверим ваши знания, для этого проведем интеллектуальный конкурс. Каждая команда будет задавать по 8 вопросов команде соперников. </w:t>
            </w:r>
          </w:p>
          <w:p w:rsidR="00882F2B" w:rsidRDefault="00882F2B" w:rsidP="00FC47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нда «Звезда» задает вопросы команде «Ракета»</w:t>
            </w:r>
          </w:p>
          <w:p w:rsidR="00882F2B" w:rsidRDefault="00882F2B" w:rsidP="00882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F2B" w:rsidRPr="009112D0" w:rsidRDefault="00882F2B" w:rsidP="009112D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Как часто проводятся Олимпийские игры? (1 раз в 4 года);</w:t>
            </w:r>
          </w:p>
          <w:p w:rsidR="00882F2B" w:rsidRPr="00882F2B" w:rsidRDefault="00882F2B" w:rsidP="00882F2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F2B">
              <w:rPr>
                <w:rFonts w:ascii="Times New Roman" w:hAnsi="Times New Roman" w:cs="Times New Roman"/>
                <w:sz w:val="28"/>
                <w:szCs w:val="28"/>
              </w:rPr>
              <w:t>Какова длина марафонской дистанции? (42 км 195 м);</w:t>
            </w:r>
          </w:p>
          <w:p w:rsidR="00882F2B" w:rsidRPr="00882F2B" w:rsidRDefault="00882F2B" w:rsidP="00882F2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F2B">
              <w:rPr>
                <w:rFonts w:ascii="Times New Roman" w:hAnsi="Times New Roman" w:cs="Times New Roman"/>
                <w:sz w:val="28"/>
                <w:szCs w:val="28"/>
              </w:rPr>
              <w:t>В какой игре пользуются самым легким мячом? (Настольный теннис);</w:t>
            </w:r>
          </w:p>
          <w:p w:rsidR="00882F2B" w:rsidRPr="00882F2B" w:rsidRDefault="00882F2B" w:rsidP="00882F2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F2B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5 спортивных терминов, начинающихся с </w:t>
            </w:r>
            <w:r w:rsidRPr="00882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 «</w:t>
            </w:r>
            <w:proofErr w:type="gramStart"/>
            <w:r w:rsidRPr="00882F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2F2B">
              <w:rPr>
                <w:rFonts w:ascii="Times New Roman" w:hAnsi="Times New Roman" w:cs="Times New Roman"/>
                <w:sz w:val="28"/>
                <w:szCs w:val="28"/>
              </w:rPr>
              <w:t>» (Стадион, сетка, секундомер, спартакиада, спринт);</w:t>
            </w:r>
          </w:p>
          <w:p w:rsidR="00882F2B" w:rsidRPr="00882F2B" w:rsidRDefault="00882F2B" w:rsidP="00882F2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F2B">
              <w:rPr>
                <w:rFonts w:ascii="Times New Roman" w:hAnsi="Times New Roman" w:cs="Times New Roman"/>
                <w:sz w:val="28"/>
                <w:szCs w:val="28"/>
              </w:rPr>
              <w:t>Какие виды спорта включены в зимние олимпийские игры? (Хоккей, фигурное катание, биатлон, лыжные гонки);</w:t>
            </w:r>
          </w:p>
          <w:p w:rsidR="00882F2B" w:rsidRPr="00882F2B" w:rsidRDefault="00882F2B" w:rsidP="00882F2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F2B">
              <w:rPr>
                <w:rFonts w:ascii="Times New Roman" w:hAnsi="Times New Roman" w:cs="Times New Roman"/>
                <w:sz w:val="28"/>
                <w:szCs w:val="28"/>
              </w:rPr>
              <w:t>Что означает переплетение разноцветных колец в эмблеме Олимпийских игр? (Это символ дружбы пяти континентов);</w:t>
            </w:r>
          </w:p>
          <w:p w:rsidR="00882F2B" w:rsidRPr="00882F2B" w:rsidRDefault="00882F2B" w:rsidP="00882F2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F2B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цвет каждого кольца? (Голубой </w:t>
            </w:r>
            <w:proofErr w:type="gramStart"/>
            <w:r w:rsidRPr="00882F2B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882F2B">
              <w:rPr>
                <w:rFonts w:ascii="Times New Roman" w:hAnsi="Times New Roman" w:cs="Times New Roman"/>
                <w:sz w:val="28"/>
                <w:szCs w:val="28"/>
              </w:rPr>
              <w:t>вропа, Желтый-Азия, зеленый-Австралия, красный-Америка, черный-Африка);</w:t>
            </w:r>
          </w:p>
          <w:p w:rsidR="00882F2B" w:rsidRDefault="00882F2B" w:rsidP="00FC471C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2F2B">
              <w:rPr>
                <w:rFonts w:ascii="Times New Roman" w:hAnsi="Times New Roman" w:cs="Times New Roman"/>
                <w:sz w:val="28"/>
                <w:szCs w:val="28"/>
              </w:rPr>
              <w:t>Скол</w:t>
            </w:r>
            <w:r w:rsidR="008A21D6">
              <w:rPr>
                <w:rFonts w:ascii="Times New Roman" w:hAnsi="Times New Roman" w:cs="Times New Roman"/>
                <w:sz w:val="28"/>
                <w:szCs w:val="28"/>
              </w:rPr>
              <w:t>ько Пензенских спортсменов  защищали</w:t>
            </w:r>
            <w:r w:rsidRPr="00882F2B">
              <w:rPr>
                <w:rFonts w:ascii="Times New Roman" w:hAnsi="Times New Roman" w:cs="Times New Roman"/>
                <w:sz w:val="28"/>
                <w:szCs w:val="28"/>
              </w:rPr>
              <w:t xml:space="preserve"> честь нашей Родины в Сочи?</w:t>
            </w:r>
          </w:p>
          <w:p w:rsidR="009112D0" w:rsidRDefault="009112D0" w:rsidP="009112D0">
            <w:pPr>
              <w:ind w:left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D0" w:rsidRDefault="009112D0" w:rsidP="00911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: </w:t>
            </w: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Молодцы, р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! А теперь команда «Ракета» задает вопросы команде «Звезда</w:t>
            </w: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6C1F" w:rsidRDefault="00206C1F" w:rsidP="00911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D0" w:rsidRPr="009112D0" w:rsidRDefault="009112D0" w:rsidP="009112D0">
            <w:pPr>
              <w:numPr>
                <w:ilvl w:val="0"/>
                <w:numId w:val="19"/>
              </w:numPr>
              <w:ind w:left="142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Почему Олимпийские игры получили такое название? (Так называлась гора Олимпия в Греции);</w:t>
            </w:r>
          </w:p>
          <w:p w:rsidR="009112D0" w:rsidRPr="009112D0" w:rsidRDefault="009112D0" w:rsidP="009112D0">
            <w:pPr>
              <w:numPr>
                <w:ilvl w:val="0"/>
                <w:numId w:val="19"/>
              </w:numPr>
              <w:ind w:left="142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Когда состоялись первые Олимпийские игры? ( В 1896 году);</w:t>
            </w:r>
          </w:p>
          <w:p w:rsidR="009112D0" w:rsidRPr="009112D0" w:rsidRDefault="009112D0" w:rsidP="009112D0">
            <w:pPr>
              <w:numPr>
                <w:ilvl w:val="0"/>
                <w:numId w:val="19"/>
              </w:numPr>
              <w:ind w:left="142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Как звучит олимпийский девиз? (Быстрее, выше, сильнее);</w:t>
            </w:r>
          </w:p>
          <w:p w:rsidR="009112D0" w:rsidRPr="009112D0" w:rsidRDefault="009112D0" w:rsidP="009112D0">
            <w:pPr>
              <w:numPr>
                <w:ilvl w:val="0"/>
                <w:numId w:val="19"/>
              </w:numPr>
              <w:ind w:left="142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Спортсмен, поднимающий одной рукой слона? (Шахматист);</w:t>
            </w:r>
          </w:p>
          <w:p w:rsidR="009112D0" w:rsidRPr="009112D0" w:rsidRDefault="009112D0" w:rsidP="009112D0">
            <w:pPr>
              <w:numPr>
                <w:ilvl w:val="0"/>
                <w:numId w:val="19"/>
              </w:numPr>
              <w:ind w:left="142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Глава спортивной команды? (Капитан);</w:t>
            </w:r>
          </w:p>
          <w:p w:rsidR="009112D0" w:rsidRPr="009112D0" w:rsidRDefault="009112D0" w:rsidP="009112D0">
            <w:pPr>
              <w:numPr>
                <w:ilvl w:val="0"/>
                <w:numId w:val="19"/>
              </w:numPr>
              <w:ind w:left="142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Спортивная переходящая награда? (Кубок);</w:t>
            </w:r>
          </w:p>
          <w:p w:rsidR="009112D0" w:rsidRPr="009112D0" w:rsidRDefault="009112D0" w:rsidP="009112D0">
            <w:pPr>
              <w:numPr>
                <w:ilvl w:val="0"/>
                <w:numId w:val="19"/>
              </w:numPr>
              <w:ind w:left="142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Город, в котором проходили первые  олимпийские игры? (Афины);</w:t>
            </w:r>
          </w:p>
          <w:p w:rsidR="009112D0" w:rsidRDefault="009112D0" w:rsidP="009112D0">
            <w:pPr>
              <w:numPr>
                <w:ilvl w:val="0"/>
                <w:numId w:val="19"/>
              </w:numPr>
              <w:ind w:left="142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2D0"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нисных соревнований? (корд);</w:t>
            </w:r>
          </w:p>
          <w:p w:rsidR="00451E4A" w:rsidRDefault="00451E4A" w:rsidP="009112D0">
            <w:pPr>
              <w:numPr>
                <w:ilvl w:val="0"/>
                <w:numId w:val="19"/>
              </w:numPr>
              <w:ind w:left="142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46" w:rsidRDefault="008C0546" w:rsidP="00451E4A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пауза: Песня «Трус не играет в хокк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1E4A" w:rsidRDefault="00451E4A" w:rsidP="00451E4A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B9" w:rsidRDefault="005664B9" w:rsidP="00451E4A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 Устал немножко тоже я,</w:t>
            </w:r>
          </w:p>
          <w:p w:rsidR="005664B9" w:rsidRDefault="005664B9" w:rsidP="00451E4A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заканчи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узья!</w:t>
            </w:r>
          </w:p>
          <w:p w:rsidR="005664B9" w:rsidRDefault="005664B9" w:rsidP="00451E4A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что ж, жюри, привет!</w:t>
            </w:r>
          </w:p>
          <w:p w:rsidR="005664B9" w:rsidRDefault="005664B9" w:rsidP="00451E4A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ли ответ</w:t>
            </w:r>
            <w:r w:rsidR="004444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51E4A" w:rsidRDefault="0044447E" w:rsidP="00C92FBF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предоставляется жюри. Награждение.</w:t>
            </w:r>
          </w:p>
          <w:p w:rsidR="00451E4A" w:rsidRDefault="00451E4A" w:rsidP="00136E16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4A" w:rsidRDefault="00451E4A" w:rsidP="00136E16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634" w:rsidRDefault="00093D34" w:rsidP="0013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 А сейчас, выберите  тот шар, который соответствует вашему сегодняшнему настроени</w:t>
            </w:r>
            <w:r w:rsidR="00F46634">
              <w:rPr>
                <w:rFonts w:ascii="Times New Roman" w:hAnsi="Times New Roman" w:cs="Times New Roman"/>
                <w:sz w:val="28"/>
                <w:szCs w:val="28"/>
              </w:rPr>
              <w:t>ю по моей команде лопайте шары  достаньте записки</w:t>
            </w:r>
            <w:proofErr w:type="gramStart"/>
            <w:r w:rsidR="00F466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466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что там написано.</w:t>
            </w:r>
          </w:p>
          <w:p w:rsidR="008A21D6" w:rsidRDefault="008A21D6" w:rsidP="0013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FBF" w:rsidRDefault="00C92FBF" w:rsidP="0013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FBF" w:rsidRDefault="00C92FBF" w:rsidP="0013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FBF" w:rsidRDefault="00C92FBF" w:rsidP="00136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1D6" w:rsidRPr="009112D0" w:rsidRDefault="008A21D6" w:rsidP="0013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читают:</w:t>
            </w:r>
          </w:p>
          <w:p w:rsidR="00E106E7" w:rsidRDefault="00093D34" w:rsidP="008A21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Сила, уверенность, активность, настойчивость,  оптимизм, удача, труд, спорт, закалка». Это  и есть знаменитая формула здоровья.</w:t>
            </w:r>
          </w:p>
          <w:p w:rsidR="00451E4A" w:rsidRDefault="00F46634" w:rsidP="00F070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 занятие  подош</w:t>
            </w:r>
            <w:r w:rsidR="00451E4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 к концу.Я благодарю всех вас за участие и надеюсь, что занятие вам понравилось</w:t>
            </w:r>
            <w:r w:rsidR="00F07016">
              <w:rPr>
                <w:sz w:val="28"/>
                <w:szCs w:val="28"/>
              </w:rPr>
              <w:t>.</w:t>
            </w:r>
          </w:p>
        </w:tc>
      </w:tr>
    </w:tbl>
    <w:p w:rsidR="00E106E7" w:rsidRPr="008B5F1A" w:rsidRDefault="00E106E7" w:rsidP="00E106E7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136E16" w:rsidRDefault="00136E16" w:rsidP="00085B6E"/>
    <w:p w:rsidR="00DD6F3E" w:rsidRPr="00DD6F3E" w:rsidRDefault="00DD6F3E" w:rsidP="00B308B5">
      <w:pPr>
        <w:tabs>
          <w:tab w:val="left" w:pos="1985"/>
          <w:tab w:val="left" w:pos="52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6F3E" w:rsidRPr="00DD6F3E" w:rsidSect="00085B6E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6C" w:rsidRDefault="00F0116C" w:rsidP="00F0116C">
      <w:pPr>
        <w:spacing w:after="0" w:line="240" w:lineRule="auto"/>
      </w:pPr>
      <w:r>
        <w:separator/>
      </w:r>
    </w:p>
  </w:endnote>
  <w:endnote w:type="continuationSeparator" w:id="1">
    <w:p w:rsidR="00F0116C" w:rsidRDefault="00F0116C" w:rsidP="00F0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6C" w:rsidRDefault="00F0116C" w:rsidP="00F0116C">
      <w:pPr>
        <w:spacing w:after="0" w:line="240" w:lineRule="auto"/>
      </w:pPr>
      <w:r>
        <w:separator/>
      </w:r>
    </w:p>
  </w:footnote>
  <w:footnote w:type="continuationSeparator" w:id="1">
    <w:p w:rsidR="00F0116C" w:rsidRDefault="00F0116C" w:rsidP="00F0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612"/>
    <w:multiLevelType w:val="hybridMultilevel"/>
    <w:tmpl w:val="7E10D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32A4"/>
    <w:multiLevelType w:val="hybridMultilevel"/>
    <w:tmpl w:val="F702B6EE"/>
    <w:lvl w:ilvl="0" w:tplc="5548FEA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6612F7"/>
    <w:multiLevelType w:val="hybridMultilevel"/>
    <w:tmpl w:val="66AA0C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010D2"/>
    <w:multiLevelType w:val="hybridMultilevel"/>
    <w:tmpl w:val="EF0077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842908"/>
    <w:multiLevelType w:val="hybridMultilevel"/>
    <w:tmpl w:val="857C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AD7"/>
    <w:multiLevelType w:val="hybridMultilevel"/>
    <w:tmpl w:val="A6C089E8"/>
    <w:lvl w:ilvl="0" w:tplc="F7588DE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62554C0"/>
    <w:multiLevelType w:val="hybridMultilevel"/>
    <w:tmpl w:val="240A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446C0"/>
    <w:multiLevelType w:val="hybridMultilevel"/>
    <w:tmpl w:val="0F2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07690"/>
    <w:multiLevelType w:val="hybridMultilevel"/>
    <w:tmpl w:val="A7FA9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1F73"/>
    <w:multiLevelType w:val="hybridMultilevel"/>
    <w:tmpl w:val="76D4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B5CB3"/>
    <w:multiLevelType w:val="hybridMultilevel"/>
    <w:tmpl w:val="07CA46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964539C"/>
    <w:multiLevelType w:val="hybridMultilevel"/>
    <w:tmpl w:val="134C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34436"/>
    <w:multiLevelType w:val="hybridMultilevel"/>
    <w:tmpl w:val="0EF4E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C2646"/>
    <w:multiLevelType w:val="hybridMultilevel"/>
    <w:tmpl w:val="FB86E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F4B14"/>
    <w:multiLevelType w:val="hybridMultilevel"/>
    <w:tmpl w:val="036204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B0359"/>
    <w:multiLevelType w:val="hybridMultilevel"/>
    <w:tmpl w:val="5A90C05C"/>
    <w:lvl w:ilvl="0" w:tplc="455EBC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B524D7"/>
    <w:multiLevelType w:val="hybridMultilevel"/>
    <w:tmpl w:val="5874D4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647E4"/>
    <w:multiLevelType w:val="hybridMultilevel"/>
    <w:tmpl w:val="9CF053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22A70"/>
    <w:multiLevelType w:val="hybridMultilevel"/>
    <w:tmpl w:val="6AEE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14"/>
  </w:num>
  <w:num w:numId="15">
    <w:abstractNumId w:val="13"/>
  </w:num>
  <w:num w:numId="16">
    <w:abstractNumId w:val="7"/>
  </w:num>
  <w:num w:numId="17">
    <w:abstractNumId w:val="1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6E7"/>
    <w:rsid w:val="00085B6E"/>
    <w:rsid w:val="00093D34"/>
    <w:rsid w:val="00136E16"/>
    <w:rsid w:val="001C0515"/>
    <w:rsid w:val="001F3B45"/>
    <w:rsid w:val="00206C1F"/>
    <w:rsid w:val="002A75E1"/>
    <w:rsid w:val="0044447E"/>
    <w:rsid w:val="00451E4A"/>
    <w:rsid w:val="00454236"/>
    <w:rsid w:val="00504790"/>
    <w:rsid w:val="005664B9"/>
    <w:rsid w:val="007253F1"/>
    <w:rsid w:val="00776DC2"/>
    <w:rsid w:val="00882F2B"/>
    <w:rsid w:val="008A21D6"/>
    <w:rsid w:val="008C0546"/>
    <w:rsid w:val="009112D0"/>
    <w:rsid w:val="00940FA1"/>
    <w:rsid w:val="00943113"/>
    <w:rsid w:val="00982D84"/>
    <w:rsid w:val="009918A8"/>
    <w:rsid w:val="00B308B5"/>
    <w:rsid w:val="00C127DF"/>
    <w:rsid w:val="00C90102"/>
    <w:rsid w:val="00C92FBF"/>
    <w:rsid w:val="00DD6F3E"/>
    <w:rsid w:val="00E106E7"/>
    <w:rsid w:val="00F0116C"/>
    <w:rsid w:val="00F07016"/>
    <w:rsid w:val="00F46634"/>
    <w:rsid w:val="00F64DF9"/>
    <w:rsid w:val="00FA783A"/>
    <w:rsid w:val="00FC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6E7"/>
    <w:pPr>
      <w:ind w:left="720"/>
      <w:contextualSpacing/>
    </w:pPr>
  </w:style>
  <w:style w:type="table" w:styleId="a4">
    <w:name w:val="Table Grid"/>
    <w:basedOn w:val="a1"/>
    <w:uiPriority w:val="59"/>
    <w:rsid w:val="00E1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1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3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16C"/>
  </w:style>
  <w:style w:type="paragraph" w:styleId="aa">
    <w:name w:val="footer"/>
    <w:basedOn w:val="a"/>
    <w:link w:val="ab"/>
    <w:uiPriority w:val="99"/>
    <w:unhideWhenUsed/>
    <w:rsid w:val="00F0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6E7"/>
    <w:pPr>
      <w:ind w:left="720"/>
      <w:contextualSpacing/>
    </w:pPr>
  </w:style>
  <w:style w:type="table" w:styleId="a4">
    <w:name w:val="Table Grid"/>
    <w:basedOn w:val="a1"/>
    <w:uiPriority w:val="59"/>
    <w:rsid w:val="00E1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1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3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16C"/>
  </w:style>
  <w:style w:type="paragraph" w:styleId="aa">
    <w:name w:val="footer"/>
    <w:basedOn w:val="a"/>
    <w:link w:val="ab"/>
    <w:uiPriority w:val="99"/>
    <w:unhideWhenUsed/>
    <w:rsid w:val="00F0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EF95-F582-4A08-8D43-697C7DE5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ПК</cp:lastModifiedBy>
  <cp:revision>3</cp:revision>
  <cp:lastPrinted>2014-12-05T05:25:00Z</cp:lastPrinted>
  <dcterms:created xsi:type="dcterms:W3CDTF">2018-11-22T13:05:00Z</dcterms:created>
  <dcterms:modified xsi:type="dcterms:W3CDTF">2020-11-12T11:36:00Z</dcterms:modified>
</cp:coreProperties>
</file>